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46" w:rsidRDefault="00924646" w:rsidP="006F3529">
      <w:pPr>
        <w:spacing w:after="0" w:line="240" w:lineRule="auto"/>
        <w:rPr>
          <w:rFonts w:ascii="Arial" w:hAnsi="Arial" w:cs="Arial"/>
        </w:rPr>
      </w:pPr>
    </w:p>
    <w:p w:rsidR="00924646" w:rsidRDefault="00924646" w:rsidP="006F3529">
      <w:pPr>
        <w:spacing w:after="0" w:line="240" w:lineRule="auto"/>
        <w:rPr>
          <w:rFonts w:ascii="Arial" w:hAnsi="Arial" w:cs="Arial"/>
        </w:rPr>
      </w:pPr>
    </w:p>
    <w:p w:rsidR="00924646" w:rsidRDefault="00924646" w:rsidP="006F3529">
      <w:pPr>
        <w:spacing w:after="0" w:line="240" w:lineRule="auto"/>
        <w:rPr>
          <w:rFonts w:ascii="Arial" w:hAnsi="Arial" w:cs="Arial"/>
        </w:rPr>
      </w:pPr>
    </w:p>
    <w:p w:rsidR="00E144C7" w:rsidRPr="003D4FB4" w:rsidRDefault="00E144C7" w:rsidP="00E144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4FB4">
        <w:rPr>
          <w:rFonts w:ascii="Arial" w:hAnsi="Arial" w:cs="Arial"/>
          <w:sz w:val="24"/>
          <w:szCs w:val="24"/>
        </w:rPr>
        <w:t xml:space="preserve">Professor: Paulo André Klein                     </w:t>
      </w:r>
    </w:p>
    <w:p w:rsidR="00E144C7" w:rsidRPr="003D4FB4" w:rsidRDefault="00E144C7" w:rsidP="00E144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4FB4">
        <w:rPr>
          <w:rFonts w:ascii="Arial" w:hAnsi="Arial" w:cs="Arial"/>
          <w:sz w:val="24"/>
          <w:szCs w:val="24"/>
        </w:rPr>
        <w:t xml:space="preserve">Disciplina: Música                </w:t>
      </w:r>
    </w:p>
    <w:p w:rsidR="00E144C7" w:rsidRPr="003D4FB4" w:rsidRDefault="00E144C7" w:rsidP="00E144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4FB4"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t>17</w:t>
      </w:r>
      <w:r w:rsidRPr="003D4FB4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4</w:t>
      </w:r>
      <w:r w:rsidRPr="003D4FB4">
        <w:rPr>
          <w:rFonts w:ascii="Arial" w:hAnsi="Arial" w:cs="Arial"/>
          <w:sz w:val="24"/>
          <w:szCs w:val="24"/>
        </w:rPr>
        <w:t>/2020</w:t>
      </w:r>
    </w:p>
    <w:p w:rsidR="00E144C7" w:rsidRDefault="00E144C7" w:rsidP="00E144C7">
      <w:pPr>
        <w:rPr>
          <w:rFonts w:ascii="Arial" w:hAnsi="Arial" w:cs="Arial"/>
          <w:b/>
          <w:bCs/>
          <w:sz w:val="24"/>
          <w:szCs w:val="24"/>
        </w:rPr>
      </w:pPr>
    </w:p>
    <w:p w:rsidR="00E144C7" w:rsidRDefault="00E144C7" w:rsidP="00E144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RREÇÃO ATIVIDADE </w:t>
      </w:r>
    </w:p>
    <w:p w:rsidR="00E144C7" w:rsidRDefault="00E144C7" w:rsidP="00E1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1 – </w:t>
      </w:r>
      <w:r>
        <w:rPr>
          <w:rFonts w:ascii="Arial" w:hAnsi="Arial" w:cs="Arial"/>
          <w:sz w:val="24"/>
          <w:szCs w:val="24"/>
        </w:rPr>
        <w:t xml:space="preserve">De acordo com a explicação do vídeo, em relação as notas graves e agudas, </w:t>
      </w:r>
      <w:r w:rsidRPr="00983ECA">
        <w:rPr>
          <w:rFonts w:ascii="Arial" w:hAnsi="Arial" w:cs="Arial"/>
          <w:b/>
          <w:bCs/>
          <w:i/>
          <w:iCs/>
          <w:sz w:val="24"/>
          <w:szCs w:val="24"/>
        </w:rPr>
        <w:t>CIRCULE</w:t>
      </w:r>
      <w:r>
        <w:rPr>
          <w:rFonts w:ascii="Arial" w:hAnsi="Arial" w:cs="Arial"/>
          <w:sz w:val="24"/>
          <w:szCs w:val="24"/>
        </w:rPr>
        <w:t xml:space="preserve"> a notas mais </w:t>
      </w:r>
      <w:r w:rsidRPr="00983ECA">
        <w:rPr>
          <w:rFonts w:ascii="Arial" w:hAnsi="Arial" w:cs="Arial"/>
          <w:b/>
          <w:bCs/>
          <w:i/>
          <w:iCs/>
          <w:sz w:val="24"/>
          <w:szCs w:val="24"/>
        </w:rPr>
        <w:t>GRAVE</w:t>
      </w:r>
      <w:r>
        <w:rPr>
          <w:rFonts w:ascii="Arial" w:hAnsi="Arial" w:cs="Arial"/>
          <w:sz w:val="24"/>
          <w:szCs w:val="24"/>
        </w:rPr>
        <w:t xml:space="preserve"> que está presente nas alternativas abaixo. (Lembrando, que sempre é comparado uma nota com outra para definir qual é mais grave).</w:t>
      </w:r>
    </w:p>
    <w:p w:rsidR="00E144C7" w:rsidRDefault="00E144C7" w:rsidP="00E144C7">
      <w:pPr>
        <w:jc w:val="both"/>
        <w:rPr>
          <w:rFonts w:ascii="Arial" w:hAnsi="Arial" w:cs="Arial"/>
          <w:sz w:val="24"/>
          <w:szCs w:val="24"/>
        </w:rPr>
        <w:sectPr w:rsidR="00E144C7" w:rsidSect="00E144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144C7" w:rsidRDefault="00E144C7" w:rsidP="00E144C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19075</wp:posOffset>
            </wp:positionV>
            <wp:extent cx="1993265" cy="1590331"/>
            <wp:effectExtent l="0" t="0" r="6985" b="0"/>
            <wp:wrapNone/>
            <wp:docPr id="8" name="Imagem 8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42875</wp:posOffset>
            </wp:positionV>
            <wp:extent cx="1993265" cy="1590331"/>
            <wp:effectExtent l="0" t="0" r="6985" b="0"/>
            <wp:wrapNone/>
            <wp:docPr id="2" name="Imagem 2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4C7" w:rsidRDefault="00372230" w:rsidP="00E144C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Elipse 1" o:spid="_x0000_s1026" style="position:absolute;left:0;text-align:left;margin-left:82.85pt;margin-top:50.05pt;width:41.25pt;height:44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" filled="f" strokecolor="red" strokeweight="1pt">
            <v:stroke joinstyle="miter"/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Elipse 10" o:spid="_x0000_s1037" style="position:absolute;left:0;text-align:left;margin-left:93.35pt;margin-top:62.8pt;width:19.5pt;height:18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7TlA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" fillcolor="white [3212]" strokecolor="black [3213]" strokeweight="1pt">
            <v:stroke joinstyle="miter"/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Elipse 11" o:spid="_x0000_s1036" style="position:absolute;left:0;text-align:left;margin-left:161.6pt;margin-top:19.3pt;width:19.5pt;height:18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JGlQ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" fillcolor="white [3212]" strokecolor="black [3213]" strokeweight="1pt">
            <v:stroke joinstyle="miter"/>
          </v:oval>
        </w:pict>
      </w:r>
      <w:r w:rsidR="00E144C7">
        <w:rPr>
          <w:rFonts w:ascii="Arial" w:hAnsi="Arial" w:cs="Arial"/>
          <w:sz w:val="24"/>
          <w:szCs w:val="24"/>
        </w:rPr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</w:p>
    <w:p w:rsidR="00E144C7" w:rsidRDefault="00E144C7" w:rsidP="00E144C7">
      <w:pPr>
        <w:jc w:val="both"/>
        <w:rPr>
          <w:rFonts w:ascii="Arial" w:hAnsi="Arial" w:cs="Arial"/>
          <w:sz w:val="24"/>
          <w:szCs w:val="24"/>
        </w:rPr>
      </w:pPr>
    </w:p>
    <w:p w:rsidR="00E144C7" w:rsidRDefault="00E144C7" w:rsidP="00E144C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28600</wp:posOffset>
            </wp:positionV>
            <wp:extent cx="1993265" cy="1590331"/>
            <wp:effectExtent l="0" t="0" r="6985" b="0"/>
            <wp:wrapNone/>
            <wp:docPr id="9" name="Imagem 9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28905</wp:posOffset>
            </wp:positionV>
            <wp:extent cx="1993265" cy="1590331"/>
            <wp:effectExtent l="0" t="0" r="6985" b="0"/>
            <wp:wrapNone/>
            <wp:docPr id="7" name="Imagem 7" descr="Clave de Sol - Simbolos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ve de Sol - Simbolos.com.b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59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44C7" w:rsidRDefault="00372230" w:rsidP="00E144C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Elipse 6" o:spid="_x0000_s1035" style="position:absolute;left:0;text-align:left;margin-left:136.95pt;margin-top:50.8pt;width:41.25pt;height:44.25pt;z-index:25167462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" filled="f" strokecolor="red" strokeweight="1pt">
            <v:stroke joinstyle="miter"/>
            <w10:wrap anchorx="margin"/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Elipse 17" o:spid="_x0000_s1034" style="position:absolute;left:0;text-align:left;margin-left:161.6pt;margin-top:63.55pt;width:19.5pt;height:18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qMlQ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" fillcolor="white [3212]" strokecolor="black [3213]" strokeweight="1pt">
            <v:stroke joinstyle="miter"/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Elipse 14" o:spid="_x0000_s1033" style="position:absolute;left:0;text-align:left;margin-left:89.05pt;margin-top:35.3pt;width:19.5pt;height:18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" fillcolor="white [3212]" strokecolor="black [3213]" strokeweight="1pt">
            <v:stroke joinstyle="miter"/>
          </v:oval>
        </w:pict>
      </w:r>
      <w:r w:rsidR="00E144C7">
        <w:rPr>
          <w:rFonts w:ascii="Arial" w:hAnsi="Arial" w:cs="Arial"/>
          <w:sz w:val="24"/>
          <w:szCs w:val="24"/>
        </w:rPr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</w:p>
    <w:p w:rsidR="00E144C7" w:rsidRDefault="00E144C7" w:rsidP="00E144C7">
      <w:pPr>
        <w:pStyle w:val="PargrafodaLista"/>
        <w:rPr>
          <w:rFonts w:ascii="Arial" w:hAnsi="Arial" w:cs="Arial"/>
          <w:sz w:val="24"/>
          <w:szCs w:val="24"/>
        </w:rPr>
      </w:pPr>
    </w:p>
    <w:p w:rsidR="00E144C7" w:rsidRPr="006F3529" w:rsidRDefault="00E144C7" w:rsidP="00E144C7">
      <w:pPr>
        <w:pStyle w:val="PargrafodaLista"/>
        <w:rPr>
          <w:rFonts w:ascii="Arial" w:hAnsi="Arial" w:cs="Arial"/>
          <w:sz w:val="24"/>
          <w:szCs w:val="24"/>
        </w:rPr>
      </w:pPr>
    </w:p>
    <w:p w:rsidR="00E144C7" w:rsidRDefault="00372230" w:rsidP="00E144C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Elipse 4" o:spid="_x0000_s1032" style="position:absolute;left:0;text-align:left;margin-left:-8.7pt;margin-top:49.9pt;width:41.25pt;height:44.25pt;z-index:251672576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" filled="f" strokecolor="red" strokeweight="1pt">
            <v:stroke joinstyle="miter"/>
            <w10:wrap anchorx="margin"/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Elipse 13" o:spid="_x0000_s1031" style="position:absolute;left:0;text-align:left;margin-left:160.3pt;margin-top:63.4pt;width:19.5pt;height:18pt;z-index:-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" fillcolor="white [3212]" strokecolor="black [3213]" strokeweight="1pt">
            <v:stroke joinstyle="miter"/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Elipse 12" o:spid="_x0000_s1030" style="position:absolute;left:0;text-align:left;margin-left:94.7pt;margin-top:48.5pt;width:19.5pt;height:18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" fillcolor="white [3212]" strokecolor="black [3213]" strokeweight="1pt">
            <v:stroke joinstyle="miter"/>
          </v:oval>
        </w:pict>
      </w:r>
      <w:r w:rsidR="00E144C7">
        <w:rPr>
          <w:rFonts w:ascii="Arial" w:hAnsi="Arial" w:cs="Arial"/>
          <w:sz w:val="24"/>
          <w:szCs w:val="24"/>
        </w:rPr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</w:p>
    <w:p w:rsidR="00E144C7" w:rsidRDefault="00E144C7" w:rsidP="00E144C7">
      <w:pPr>
        <w:jc w:val="both"/>
        <w:rPr>
          <w:rFonts w:ascii="Arial" w:hAnsi="Arial" w:cs="Arial"/>
          <w:sz w:val="24"/>
          <w:szCs w:val="24"/>
        </w:rPr>
      </w:pPr>
    </w:p>
    <w:p w:rsidR="00E144C7" w:rsidRPr="006F3529" w:rsidRDefault="00E144C7" w:rsidP="00E144C7">
      <w:pPr>
        <w:jc w:val="both"/>
        <w:rPr>
          <w:rFonts w:ascii="Arial" w:hAnsi="Arial" w:cs="Arial"/>
          <w:sz w:val="24"/>
          <w:szCs w:val="24"/>
        </w:rPr>
      </w:pPr>
    </w:p>
    <w:p w:rsidR="00E144C7" w:rsidRDefault="00372230" w:rsidP="00E144C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Elipse 5" o:spid="_x0000_s1029" style="position:absolute;left:0;text-align:left;margin-left:313.2pt;margin-top:19.95pt;width:41.25pt;height:44.25pt;z-index:2516736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" filled="f" strokecolor="red" strokeweight="1pt">
            <v:stroke joinstyle="miter"/>
            <w10:wrap anchorx="margin"/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Elipse 19" o:spid="_x0000_s1028" style="position:absolute;left:0;text-align:left;margin-left:161.8pt;margin-top:19.95pt;width:19.5pt;height:18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" fillcolor="white [3212]" strokecolor="black [3213]" strokeweight="1pt">
            <v:stroke joinstyle="miter"/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Elipse 18" o:spid="_x0000_s1027" style="position:absolute;left:0;text-align:left;margin-left:88.3pt;margin-top:33.45pt;width:19.5pt;height:18pt;z-index:-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" fillcolor="white [3212]" strokecolor="black [3213]" strokeweight="1pt">
            <v:stroke joinstyle="miter"/>
          </v:oval>
        </w:pict>
      </w:r>
      <w:r w:rsidR="00E144C7">
        <w:rPr>
          <w:rFonts w:ascii="Arial" w:hAnsi="Arial" w:cs="Arial"/>
          <w:sz w:val="24"/>
          <w:szCs w:val="24"/>
        </w:rPr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  <w:r w:rsidR="00E144C7">
        <w:rPr>
          <w:rFonts w:ascii="Arial" w:hAnsi="Arial" w:cs="Arial"/>
          <w:sz w:val="24"/>
          <w:szCs w:val="24"/>
        </w:rPr>
        <w:br/>
        <w:t>__________________________</w:t>
      </w:r>
    </w:p>
    <w:p w:rsidR="00E144C7" w:rsidRDefault="00E144C7" w:rsidP="00E144C7">
      <w:pPr>
        <w:pStyle w:val="PargrafodaLista"/>
        <w:jc w:val="both"/>
        <w:rPr>
          <w:rFonts w:ascii="Arial" w:hAnsi="Arial" w:cs="Arial"/>
          <w:sz w:val="24"/>
          <w:szCs w:val="24"/>
        </w:rPr>
        <w:sectPr w:rsidR="00E144C7" w:rsidSect="006F3529">
          <w:type w:val="continuous"/>
          <w:pgSz w:w="11906" w:h="16838"/>
          <w:pgMar w:top="1417" w:right="1274" w:bottom="1417" w:left="1418" w:header="708" w:footer="708" w:gutter="0"/>
          <w:cols w:num="2" w:space="708"/>
          <w:docGrid w:linePitch="360"/>
        </w:sectPr>
      </w:pPr>
    </w:p>
    <w:p w:rsidR="00E144C7" w:rsidRDefault="00E144C7" w:rsidP="00E144C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144C7" w:rsidRPr="009870E8" w:rsidRDefault="00E144C7" w:rsidP="00E144C7"/>
    <w:p w:rsidR="00E144C7" w:rsidRDefault="00E144C7" w:rsidP="00E144C7">
      <w:pPr>
        <w:rPr>
          <w:rFonts w:ascii="Arial" w:hAnsi="Arial" w:cs="Arial"/>
          <w:sz w:val="24"/>
          <w:szCs w:val="24"/>
        </w:rPr>
      </w:pPr>
    </w:p>
    <w:p w:rsidR="00E144C7" w:rsidRDefault="00E144C7" w:rsidP="00E144C7">
      <w:pPr>
        <w:spacing w:after="0" w:line="240" w:lineRule="auto"/>
        <w:rPr>
          <w:rFonts w:ascii="Arial" w:hAnsi="Arial" w:cs="Arial"/>
        </w:rPr>
      </w:pPr>
    </w:p>
    <w:p w:rsidR="00E144C7" w:rsidRDefault="00E144C7" w:rsidP="00E144C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LA2 – 3ª Ano</w:t>
      </w:r>
    </w:p>
    <w:p w:rsidR="00E144C7" w:rsidRDefault="00E144C7" w:rsidP="00E144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 </w:t>
      </w:r>
    </w:p>
    <w:p w:rsidR="00E144C7" w:rsidRDefault="00E144C7" w:rsidP="00E144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0642">
        <w:rPr>
          <w:rFonts w:ascii="Arial" w:hAnsi="Arial" w:cs="Arial"/>
          <w:b/>
          <w:bCs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- Quais são as sete notas musicais? </w:t>
      </w:r>
    </w:p>
    <w:p w:rsidR="00E144C7" w:rsidRPr="00E80642" w:rsidRDefault="00E144C7" w:rsidP="00E144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____, ____, ____, ____, ____, ____, ____.</w:t>
      </w:r>
    </w:p>
    <w:p w:rsidR="00E144C7" w:rsidRDefault="00E144C7" w:rsidP="00E144C7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144C7" w:rsidRDefault="00E144C7" w:rsidP="00E144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2 </w:t>
      </w:r>
      <w:r w:rsidRPr="00E80642">
        <w:rPr>
          <w:rFonts w:ascii="Arial" w:hAnsi="Arial" w:cs="Arial"/>
          <w:sz w:val="24"/>
          <w:szCs w:val="24"/>
        </w:rPr>
        <w:t xml:space="preserve">– O que é Pauta Musical? </w:t>
      </w:r>
    </w:p>
    <w:p w:rsidR="00E144C7" w:rsidRPr="00E80642" w:rsidRDefault="00E144C7" w:rsidP="00E144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________________________________________________________________.</w:t>
      </w:r>
    </w:p>
    <w:p w:rsidR="00E144C7" w:rsidRDefault="00E144C7" w:rsidP="00E144C7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144C7" w:rsidRDefault="00E144C7" w:rsidP="00E144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2141" w:rsidRPr="006F3529" w:rsidRDefault="006A2141" w:rsidP="00E144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144C7" w:rsidRDefault="00E144C7" w:rsidP="00E144C7">
      <w:pPr>
        <w:rPr>
          <w:rFonts w:ascii="Arial" w:hAnsi="Arial" w:cs="Arial"/>
          <w:b/>
          <w:bCs/>
          <w:sz w:val="24"/>
          <w:szCs w:val="24"/>
        </w:rPr>
      </w:pPr>
    </w:p>
    <w:p w:rsidR="00E144C7" w:rsidRDefault="00E144C7" w:rsidP="00E144C7">
      <w:pPr>
        <w:rPr>
          <w:rFonts w:ascii="Arial" w:hAnsi="Arial" w:cs="Arial"/>
          <w:b/>
          <w:bCs/>
          <w:sz w:val="24"/>
          <w:szCs w:val="24"/>
        </w:rPr>
      </w:pPr>
    </w:p>
    <w:p w:rsidR="00E144C7" w:rsidRPr="00511EC1" w:rsidRDefault="00E144C7" w:rsidP="00E144C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a de acordo com as características da música.</w:t>
      </w:r>
    </w:p>
    <w:p w:rsidR="00E144C7" w:rsidRDefault="00E144C7" w:rsidP="00E144C7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1EC1">
        <w:rPr>
          <w:rFonts w:ascii="Arial" w:hAnsi="Arial" w:cs="Arial"/>
          <w:sz w:val="24"/>
          <w:szCs w:val="24"/>
        </w:rPr>
        <w:t>O que é melodia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br/>
        <w:t>R:_______________________________________________________.</w:t>
      </w:r>
    </w:p>
    <w:p w:rsidR="00E144C7" w:rsidRDefault="00E144C7" w:rsidP="00E144C7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armonia?</w:t>
      </w:r>
    </w:p>
    <w:p w:rsidR="00E144C7" w:rsidRPr="00511EC1" w:rsidRDefault="00E144C7" w:rsidP="00E144C7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.</w:t>
      </w:r>
    </w:p>
    <w:p w:rsidR="00E144C7" w:rsidRDefault="00E144C7" w:rsidP="00E144C7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1EC1">
        <w:rPr>
          <w:rFonts w:ascii="Arial" w:hAnsi="Arial" w:cs="Arial"/>
          <w:sz w:val="24"/>
          <w:szCs w:val="24"/>
        </w:rPr>
        <w:t xml:space="preserve">O que é </w:t>
      </w:r>
      <w:r>
        <w:rPr>
          <w:rFonts w:ascii="Arial" w:hAnsi="Arial" w:cs="Arial"/>
          <w:sz w:val="24"/>
          <w:szCs w:val="24"/>
        </w:rPr>
        <w:t>c</w:t>
      </w:r>
      <w:r w:rsidRPr="00511EC1">
        <w:rPr>
          <w:rFonts w:ascii="Arial" w:hAnsi="Arial" w:cs="Arial"/>
          <w:sz w:val="24"/>
          <w:szCs w:val="24"/>
        </w:rPr>
        <w:t>ontraponto</w:t>
      </w:r>
      <w:r>
        <w:rPr>
          <w:rFonts w:ascii="Arial" w:hAnsi="Arial" w:cs="Arial"/>
          <w:sz w:val="24"/>
          <w:szCs w:val="24"/>
        </w:rPr>
        <w:t>?</w:t>
      </w:r>
    </w:p>
    <w:p w:rsidR="00E144C7" w:rsidRDefault="00E144C7" w:rsidP="00E144C7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.</w:t>
      </w:r>
    </w:p>
    <w:p w:rsidR="00E144C7" w:rsidRDefault="00E144C7" w:rsidP="00E144C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ritmo?</w:t>
      </w:r>
      <w:r>
        <w:rPr>
          <w:rFonts w:ascii="Arial" w:hAnsi="Arial" w:cs="Arial"/>
          <w:sz w:val="24"/>
          <w:szCs w:val="24"/>
        </w:rPr>
        <w:br/>
        <w:t>R:_______________________________________________________.</w:t>
      </w:r>
    </w:p>
    <w:p w:rsidR="00E144C7" w:rsidRDefault="00E144C7" w:rsidP="00E144C7">
      <w:pPr>
        <w:pStyle w:val="PargrafodaLista"/>
        <w:rPr>
          <w:rFonts w:ascii="Arial" w:hAnsi="Arial" w:cs="Arial"/>
          <w:sz w:val="24"/>
          <w:szCs w:val="24"/>
        </w:rPr>
      </w:pPr>
    </w:p>
    <w:p w:rsidR="00E144C7" w:rsidRPr="00511EC1" w:rsidRDefault="00E144C7" w:rsidP="00E144C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sponda de acordo com as características do som.</w:t>
      </w:r>
    </w:p>
    <w:p w:rsidR="00E144C7" w:rsidRDefault="00E144C7" w:rsidP="00E144C7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1EC1">
        <w:rPr>
          <w:rFonts w:ascii="Arial" w:hAnsi="Arial" w:cs="Arial"/>
          <w:sz w:val="24"/>
          <w:szCs w:val="24"/>
        </w:rPr>
        <w:t xml:space="preserve">O que é </w:t>
      </w:r>
      <w:r>
        <w:rPr>
          <w:rFonts w:ascii="Arial" w:hAnsi="Arial" w:cs="Arial"/>
          <w:sz w:val="24"/>
          <w:szCs w:val="24"/>
        </w:rPr>
        <w:t>altura?</w:t>
      </w:r>
      <w:r>
        <w:rPr>
          <w:rFonts w:ascii="Arial" w:hAnsi="Arial" w:cs="Arial"/>
          <w:sz w:val="24"/>
          <w:szCs w:val="24"/>
        </w:rPr>
        <w:br/>
        <w:t>R:_______________________________________________________.</w:t>
      </w:r>
    </w:p>
    <w:p w:rsidR="00E144C7" w:rsidRDefault="00E144C7" w:rsidP="00E144C7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duração?</w:t>
      </w:r>
    </w:p>
    <w:p w:rsidR="00E144C7" w:rsidRPr="00511EC1" w:rsidRDefault="00E144C7" w:rsidP="00E144C7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.</w:t>
      </w:r>
    </w:p>
    <w:p w:rsidR="00E144C7" w:rsidRDefault="00E144C7" w:rsidP="00E144C7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1EC1">
        <w:rPr>
          <w:rFonts w:ascii="Arial" w:hAnsi="Arial" w:cs="Arial"/>
          <w:sz w:val="24"/>
          <w:szCs w:val="24"/>
        </w:rPr>
        <w:t xml:space="preserve">O que é </w:t>
      </w:r>
      <w:r>
        <w:rPr>
          <w:rFonts w:ascii="Arial" w:hAnsi="Arial" w:cs="Arial"/>
          <w:sz w:val="24"/>
          <w:szCs w:val="24"/>
        </w:rPr>
        <w:t>intensidade?</w:t>
      </w:r>
    </w:p>
    <w:p w:rsidR="00E144C7" w:rsidRDefault="00E144C7" w:rsidP="00E144C7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_______________________________________________________.</w:t>
      </w:r>
    </w:p>
    <w:p w:rsidR="00E144C7" w:rsidRDefault="00E144C7" w:rsidP="00E144C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timbre?</w:t>
      </w:r>
      <w:r>
        <w:rPr>
          <w:rFonts w:ascii="Arial" w:hAnsi="Arial" w:cs="Arial"/>
          <w:sz w:val="24"/>
          <w:szCs w:val="24"/>
        </w:rPr>
        <w:br/>
        <w:t>R:_______________________________________________________.</w:t>
      </w:r>
    </w:p>
    <w:p w:rsidR="00E144C7" w:rsidRPr="009870E8" w:rsidRDefault="00E144C7" w:rsidP="00E144C7"/>
    <w:p w:rsidR="006F3529" w:rsidRPr="006F3529" w:rsidRDefault="006F3529" w:rsidP="006F352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sectPr w:rsidR="006F3529" w:rsidRPr="006F3529" w:rsidSect="006F3529">
      <w:headerReference w:type="default" r:id="rId15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525" w:rsidRDefault="00DB0525" w:rsidP="006F3529">
      <w:pPr>
        <w:spacing w:after="0" w:line="240" w:lineRule="auto"/>
      </w:pPr>
      <w:r>
        <w:separator/>
      </w:r>
    </w:p>
  </w:endnote>
  <w:endnote w:type="continuationSeparator" w:id="1">
    <w:p w:rsidR="00DB0525" w:rsidRDefault="00DB0525" w:rsidP="006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C7" w:rsidRDefault="00E144C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C7" w:rsidRDefault="00E144C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C7" w:rsidRDefault="00E144C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525" w:rsidRDefault="00DB0525" w:rsidP="006F3529">
      <w:pPr>
        <w:spacing w:after="0" w:line="240" w:lineRule="auto"/>
      </w:pPr>
      <w:r>
        <w:separator/>
      </w:r>
    </w:p>
  </w:footnote>
  <w:footnote w:type="continuationSeparator" w:id="1">
    <w:p w:rsidR="00DB0525" w:rsidRDefault="00DB0525" w:rsidP="006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C7" w:rsidRDefault="00E144C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C7" w:rsidRDefault="00E144C7" w:rsidP="00E144C7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5300</wp:posOffset>
          </wp:positionH>
          <wp:positionV relativeFrom="paragraph">
            <wp:posOffset>-230505</wp:posOffset>
          </wp:positionV>
          <wp:extent cx="800100" cy="871855"/>
          <wp:effectExtent l="0" t="0" r="0" b="4445"/>
          <wp:wrapNone/>
          <wp:docPr id="16" name="Imagem 16" descr="Resultado de imagem para municipio de catanduv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23" descr="Resultado de imagem para municipio de catanduv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558665</wp:posOffset>
          </wp:positionH>
          <wp:positionV relativeFrom="topMargin">
            <wp:posOffset>236220</wp:posOffset>
          </wp:positionV>
          <wp:extent cx="762000" cy="7620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Cs/>
        <w:spacing w:val="-5"/>
        <w:lang w:val="pt-PT"/>
      </w:rPr>
      <w:t>Estado de Santa Catarina</w:t>
    </w:r>
  </w:p>
  <w:p w:rsidR="00E144C7" w:rsidRDefault="00E144C7" w:rsidP="00E144C7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>
      <w:rPr>
        <w:rFonts w:ascii="Arial" w:hAnsi="Arial" w:cs="Arial"/>
        <w:bCs/>
        <w:spacing w:val="-5"/>
        <w:lang w:val="pt-PT"/>
      </w:rPr>
      <w:t>Prefeitura Municipal de Catanduvas</w:t>
    </w:r>
  </w:p>
  <w:p w:rsidR="00E144C7" w:rsidRDefault="00E144C7" w:rsidP="00E144C7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>
      <w:rPr>
        <w:rFonts w:ascii="Arial" w:hAnsi="Arial" w:cs="Arial"/>
        <w:bCs/>
        <w:spacing w:val="-5"/>
        <w:lang w:val="pt-PT"/>
      </w:rPr>
      <w:t>Secretaria de Educação e Cultura</w:t>
    </w:r>
  </w:p>
  <w:p w:rsidR="00E144C7" w:rsidRDefault="00E144C7" w:rsidP="006F3529">
    <w:pPr>
      <w:pStyle w:val="Cabealho"/>
      <w:tabs>
        <w:tab w:val="clear" w:pos="4252"/>
        <w:tab w:val="clear" w:pos="8504"/>
        <w:tab w:val="left" w:pos="195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C7" w:rsidRDefault="00E144C7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5300</wp:posOffset>
          </wp:positionH>
          <wp:positionV relativeFrom="paragraph">
            <wp:posOffset>-230505</wp:posOffset>
          </wp:positionV>
          <wp:extent cx="800100" cy="871638"/>
          <wp:effectExtent l="0" t="0" r="0" b="5080"/>
          <wp:wrapNone/>
          <wp:docPr id="4123" name="Imagem 4123" descr="Resultado de imagem para municipio de catanduv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municipio de catanduv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1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4095">
      <w:rPr>
        <w:rFonts w:ascii="Arial" w:hAnsi="Arial" w:cs="Arial"/>
        <w:bCs/>
        <w:noProof/>
        <w:spacing w:val="-5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58665</wp:posOffset>
          </wp:positionH>
          <wp:positionV relativeFrom="topMargin">
            <wp:posOffset>236220</wp:posOffset>
          </wp:positionV>
          <wp:extent cx="762000" cy="762000"/>
          <wp:effectExtent l="0" t="0" r="0" b="0"/>
          <wp:wrapNone/>
          <wp:docPr id="4124" name="Imagem 4124" descr="C:\Users\Antunes\Desktop\clave_de_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unes\Desktop\clave_de_s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6C4B">
      <w:rPr>
        <w:rFonts w:ascii="Arial" w:hAnsi="Arial" w:cs="Arial"/>
        <w:bCs/>
        <w:spacing w:val="-5"/>
        <w:lang w:val="pt-PT"/>
      </w:rPr>
      <w:t>Estado de Santa Catarina</w:t>
    </w:r>
  </w:p>
  <w:p w:rsid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 w:rsidRPr="00B26C4B">
      <w:rPr>
        <w:rFonts w:ascii="Arial" w:hAnsi="Arial" w:cs="Arial"/>
        <w:bCs/>
        <w:spacing w:val="-5"/>
        <w:lang w:val="pt-PT"/>
      </w:rPr>
      <w:t xml:space="preserve">Prefeitura Municipal de </w:t>
    </w:r>
    <w:r>
      <w:rPr>
        <w:rFonts w:ascii="Arial" w:hAnsi="Arial" w:cs="Arial"/>
        <w:bCs/>
        <w:spacing w:val="-5"/>
        <w:lang w:val="pt-PT"/>
      </w:rPr>
      <w:t>Catanduvas</w:t>
    </w:r>
  </w:p>
  <w:p w:rsidR="006F3529" w:rsidRP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 w:rsidRPr="00B26C4B">
      <w:rPr>
        <w:rFonts w:ascii="Arial" w:hAnsi="Arial" w:cs="Arial"/>
        <w:bCs/>
        <w:spacing w:val="-5"/>
        <w:lang w:val="pt-PT"/>
      </w:rPr>
      <w:t>Secretaria de Educação e Cultu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5A88"/>
    <w:multiLevelType w:val="hybridMultilevel"/>
    <w:tmpl w:val="5308C682"/>
    <w:lvl w:ilvl="0" w:tplc="DBB8BE6E">
      <w:start w:val="3"/>
      <w:numFmt w:val="decimalZero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520F9A"/>
    <w:multiLevelType w:val="hybridMultilevel"/>
    <w:tmpl w:val="8938A6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E3A10"/>
    <w:multiLevelType w:val="hybridMultilevel"/>
    <w:tmpl w:val="E3C217B0"/>
    <w:lvl w:ilvl="0" w:tplc="B724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3529"/>
    <w:rsid w:val="001523E4"/>
    <w:rsid w:val="00350C43"/>
    <w:rsid w:val="00372230"/>
    <w:rsid w:val="00504341"/>
    <w:rsid w:val="00605274"/>
    <w:rsid w:val="006A2141"/>
    <w:rsid w:val="006F3529"/>
    <w:rsid w:val="00924646"/>
    <w:rsid w:val="00961BAA"/>
    <w:rsid w:val="00983ECA"/>
    <w:rsid w:val="009A1FE6"/>
    <w:rsid w:val="00A3379C"/>
    <w:rsid w:val="00C8102D"/>
    <w:rsid w:val="00CF4E94"/>
    <w:rsid w:val="00DB0525"/>
    <w:rsid w:val="00E144C7"/>
    <w:rsid w:val="00E66585"/>
    <w:rsid w:val="00E84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4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3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529"/>
  </w:style>
  <w:style w:type="paragraph" w:styleId="Rodap">
    <w:name w:val="footer"/>
    <w:basedOn w:val="Normal"/>
    <w:link w:val="RodapChar"/>
    <w:uiPriority w:val="99"/>
    <w:unhideWhenUsed/>
    <w:rsid w:val="006F3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529"/>
  </w:style>
  <w:style w:type="paragraph" w:styleId="PargrafodaLista">
    <w:name w:val="List Paragraph"/>
    <w:basedOn w:val="Normal"/>
    <w:uiPriority w:val="34"/>
    <w:qFormat/>
    <w:rsid w:val="006F3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BD5D-C434-4EC8-914E-4304FBE0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André Klein Klein</dc:creator>
  <cp:lastModifiedBy>user</cp:lastModifiedBy>
  <cp:revision>2</cp:revision>
  <dcterms:created xsi:type="dcterms:W3CDTF">2020-04-17T16:50:00Z</dcterms:created>
  <dcterms:modified xsi:type="dcterms:W3CDTF">2020-04-17T16:50:00Z</dcterms:modified>
</cp:coreProperties>
</file>